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FAA60" w14:textId="77777777" w:rsidR="00652116" w:rsidRPr="00BC5304" w:rsidRDefault="00E57FEC" w:rsidP="007F7372">
      <w:pPr>
        <w:ind w:left="2690" w:firstLine="850"/>
        <w:jc w:val="right"/>
        <w:rPr>
          <w:rFonts w:ascii="Garamond" w:hAnsi="Garamond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</w:t>
      </w:r>
      <w:r w:rsidR="00A92639">
        <w:rPr>
          <w:rFonts w:ascii="Times New Roman" w:hAnsi="Times New Roman" w:cs="Times New Roman"/>
          <w:sz w:val="10"/>
          <w:szCs w:val="10"/>
        </w:rPr>
        <w:t xml:space="preserve">                     </w:t>
      </w:r>
      <w:r w:rsidR="00A92639">
        <w:rPr>
          <w:rFonts w:ascii="Times New Roman" w:hAnsi="Times New Roman" w:cs="Times New Roman"/>
          <w:sz w:val="10"/>
          <w:szCs w:val="10"/>
        </w:rPr>
        <w:tab/>
      </w:r>
      <w:r w:rsidR="00A92639">
        <w:rPr>
          <w:rFonts w:ascii="Times New Roman" w:hAnsi="Times New Roman" w:cs="Times New Roman"/>
          <w:sz w:val="10"/>
          <w:szCs w:val="10"/>
        </w:rPr>
        <w:tab/>
      </w:r>
      <w:r w:rsidR="00A92639">
        <w:rPr>
          <w:rFonts w:ascii="Times New Roman" w:hAnsi="Times New Roman" w:cs="Times New Roman"/>
          <w:sz w:val="10"/>
          <w:szCs w:val="10"/>
        </w:rPr>
        <w:tab/>
      </w:r>
      <w:r w:rsidR="00A92639">
        <w:rPr>
          <w:rFonts w:ascii="Times New Roman" w:hAnsi="Times New Roman" w:cs="Times New Roman"/>
          <w:sz w:val="10"/>
          <w:szCs w:val="10"/>
        </w:rPr>
        <w:tab/>
      </w:r>
      <w:r w:rsidR="00A92639">
        <w:rPr>
          <w:rFonts w:ascii="Times New Roman" w:hAnsi="Times New Roman" w:cs="Times New Roman"/>
          <w:sz w:val="10"/>
          <w:szCs w:val="10"/>
        </w:rPr>
        <w:tab/>
      </w:r>
      <w:r w:rsidR="00A92639">
        <w:rPr>
          <w:rFonts w:ascii="Times New Roman" w:hAnsi="Times New Roman" w:cs="Times New Roman"/>
          <w:sz w:val="10"/>
          <w:szCs w:val="10"/>
        </w:rPr>
        <w:tab/>
      </w:r>
      <w:r w:rsidR="00A92639">
        <w:rPr>
          <w:rFonts w:ascii="Times New Roman" w:hAnsi="Times New Roman" w:cs="Times New Roman"/>
          <w:sz w:val="10"/>
          <w:szCs w:val="10"/>
        </w:rPr>
        <w:tab/>
      </w:r>
      <w:r w:rsidR="00A92639" w:rsidRPr="00BC5304">
        <w:rPr>
          <w:rFonts w:ascii="Garamond" w:hAnsi="Garamond" w:cs="Times New Roman"/>
          <w:b/>
          <w:sz w:val="18"/>
          <w:szCs w:val="18"/>
        </w:rPr>
        <w:t xml:space="preserve">        </w:t>
      </w:r>
      <w:r w:rsidR="00295082" w:rsidRPr="00BC5304">
        <w:rPr>
          <w:rFonts w:ascii="Garamond" w:hAnsi="Garamond" w:cs="Times New Roman"/>
          <w:b/>
          <w:sz w:val="18"/>
          <w:szCs w:val="18"/>
        </w:rPr>
        <w:t>Z</w:t>
      </w:r>
      <w:r w:rsidR="007F7372" w:rsidRPr="00BC5304">
        <w:rPr>
          <w:rFonts w:ascii="Garamond" w:hAnsi="Garamond" w:cs="Times New Roman"/>
          <w:b/>
          <w:sz w:val="18"/>
          <w:szCs w:val="18"/>
        </w:rPr>
        <w:t>ałącznik nr 1 do SIWZ</w:t>
      </w:r>
    </w:p>
    <w:p w14:paraId="42780635" w14:textId="77777777" w:rsidR="00C23D06" w:rsidRPr="00295082" w:rsidRDefault="00E57FEC" w:rsidP="00372BA1">
      <w:pPr>
        <w:ind w:left="-142"/>
        <w:jc w:val="center"/>
        <w:rPr>
          <w:rFonts w:ascii="Garamond" w:hAnsi="Garamond" w:cs="Times New Roman"/>
          <w:sz w:val="10"/>
          <w:szCs w:val="10"/>
        </w:rPr>
      </w:pPr>
      <w:r w:rsidRPr="00295082">
        <w:rPr>
          <w:rFonts w:ascii="Garamond" w:hAnsi="Garamond" w:cs="Times New Roman"/>
          <w:sz w:val="10"/>
          <w:szCs w:val="10"/>
        </w:rPr>
        <w:t xml:space="preserve">    </w:t>
      </w:r>
    </w:p>
    <w:p w14:paraId="1192F739" w14:textId="77777777" w:rsidR="00C23D06" w:rsidRPr="00984411" w:rsidRDefault="00C23D06" w:rsidP="00372BA1">
      <w:pPr>
        <w:ind w:left="-142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624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990"/>
        <w:gridCol w:w="929"/>
        <w:gridCol w:w="399"/>
        <w:gridCol w:w="567"/>
        <w:gridCol w:w="426"/>
        <w:gridCol w:w="1065"/>
        <w:gridCol w:w="778"/>
        <w:gridCol w:w="592"/>
        <w:gridCol w:w="343"/>
        <w:gridCol w:w="425"/>
        <w:gridCol w:w="507"/>
        <w:gridCol w:w="743"/>
        <w:gridCol w:w="701"/>
        <w:gridCol w:w="470"/>
        <w:gridCol w:w="850"/>
        <w:gridCol w:w="425"/>
        <w:gridCol w:w="356"/>
        <w:gridCol w:w="428"/>
        <w:gridCol w:w="425"/>
        <w:gridCol w:w="709"/>
        <w:gridCol w:w="709"/>
        <w:gridCol w:w="845"/>
        <w:gridCol w:w="6"/>
        <w:gridCol w:w="850"/>
        <w:gridCol w:w="709"/>
        <w:gridCol w:w="712"/>
        <w:gridCol w:w="6"/>
      </w:tblGrid>
      <w:tr w:rsidR="00311521" w:rsidRPr="002E745B" w14:paraId="652CA7AC" w14:textId="77777777" w:rsidTr="0090094E">
        <w:trPr>
          <w:gridAfter w:val="1"/>
          <w:wAfter w:w="6" w:type="dxa"/>
          <w:trHeight w:val="300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E2302A0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LP</w:t>
            </w: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0288174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ane Płatnika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CFB0401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azwa obiektu</w:t>
            </w:r>
          </w:p>
        </w:tc>
        <w:tc>
          <w:tcPr>
            <w:tcW w:w="2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4D54B11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Adres Obiektu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5ADA78F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  <w:t>Dane OSD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20217BA" w14:textId="77777777" w:rsidR="0055650E" w:rsidRPr="0090094E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90094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Nazwa Obecnego Sprzedawcy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555214C" w14:textId="77777777" w:rsidR="0055650E" w:rsidRPr="0090094E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90094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Zmiana Sprzedawc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DEB3B93" w14:textId="65064314" w:rsidR="0055650E" w:rsidRPr="0090094E" w:rsidRDefault="0038085D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90094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Okres </w:t>
            </w:r>
            <w:r w:rsidR="0090094E" w:rsidRPr="0090094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obowiązywania</w:t>
            </w:r>
            <w:r w:rsidRPr="0090094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br/>
            </w:r>
            <w:r w:rsidR="00311521" w:rsidRPr="0090094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br/>
            </w:r>
            <w:r w:rsidR="0055650E" w:rsidRPr="0090094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 xml:space="preserve"> obecnej umowy sprzedażowej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4593D82" w14:textId="77777777" w:rsidR="0055650E" w:rsidRPr="0090094E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90094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Obecna grupa taryfowa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E998C87" w14:textId="77777777" w:rsidR="0055650E" w:rsidRPr="0090094E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90094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Moc umowna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3B0EAE3" w14:textId="77777777" w:rsidR="0055650E" w:rsidRPr="0090094E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90094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Nr licznik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52FEA1E" w14:textId="77777777" w:rsidR="0055650E" w:rsidRPr="0090094E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</w:pPr>
            <w:r w:rsidRPr="0090094E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pl-PL"/>
              </w:rPr>
              <w:t>Nr PP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A357136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Nowa umowa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14:paraId="6F452F88" w14:textId="5A5262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Szacowane zużycie energ</w:t>
            </w:r>
            <w:r w:rsidR="00D91E3F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ii [MWh] w okresie od 01.01.202</w:t>
            </w:r>
            <w:r w:rsidR="009009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  <w:r w:rsidR="00D91E3F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do 31.12.202</w:t>
            </w:r>
            <w:r w:rsidR="009009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</w:t>
            </w:r>
            <w:r w:rsidR="000848C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Szczyt przedpołudniowy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14:paraId="4C3D6B9E" w14:textId="2E046EF1" w:rsidR="0055650E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eastAsia="pl-PL"/>
              </w:rPr>
            </w:pPr>
            <w:r w:rsidRPr="0063318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Szacowane zużycie energii [MWh] w okresie od </w:t>
            </w:r>
            <w:r w:rsidR="00D91E3F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1.01.202</w:t>
            </w:r>
            <w:r w:rsidR="009009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6 </w:t>
            </w:r>
            <w:r w:rsidR="00D91E3F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o 31.12.202</w:t>
            </w:r>
            <w:r w:rsidR="009009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</w:t>
            </w:r>
          </w:p>
          <w:p w14:paraId="6B5665EF" w14:textId="77777777" w:rsidR="00E6527E" w:rsidRPr="00E6527E" w:rsidRDefault="00E6527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E6527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Szczyt popołudniow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14:paraId="6C918459" w14:textId="59917652" w:rsidR="0055650E" w:rsidRDefault="0055650E" w:rsidP="00C12048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63318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Szacowane zużycie energii [MWh] w okresie od </w:t>
            </w:r>
            <w:r w:rsidR="00D91E3F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1.01.202</w:t>
            </w:r>
            <w:r w:rsidR="009009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</w:t>
            </w:r>
            <w:r w:rsidR="00D91E3F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o 31.12.202</w:t>
            </w:r>
            <w:r w:rsidR="009009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</w:t>
            </w:r>
          </w:p>
          <w:p w14:paraId="258F345C" w14:textId="77777777" w:rsidR="0055650E" w:rsidRPr="00E6527E" w:rsidRDefault="00E6527E" w:rsidP="00C12048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E6527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Pozostałe godziny</w:t>
            </w:r>
            <w:r w:rsidR="0055650E" w:rsidRPr="00E6527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38DD5"/>
          </w:tcPr>
          <w:p w14:paraId="01D861CD" w14:textId="42D22288" w:rsidR="0055650E" w:rsidRPr="0063318D" w:rsidRDefault="0055650E" w:rsidP="00C12048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55650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suma szacowanego zużycia energ</w:t>
            </w:r>
            <w:r w:rsidR="000848CD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i</w:t>
            </w:r>
            <w:r w:rsidR="00D91E3F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i [MWh] w okresie od 01.01.202</w:t>
            </w:r>
            <w:r w:rsidR="009009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  <w:r w:rsidR="00D91E3F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r. do 31.12.202</w:t>
            </w:r>
            <w:r w:rsidR="009009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7</w:t>
            </w:r>
          </w:p>
        </w:tc>
      </w:tr>
      <w:tr w:rsidR="00311521" w:rsidRPr="002E745B" w14:paraId="3F946D91" w14:textId="77777777" w:rsidTr="0090094E">
        <w:trPr>
          <w:gridAfter w:val="1"/>
          <w:wAfter w:w="6" w:type="dxa"/>
          <w:trHeight w:val="359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6626" w14:textId="77777777"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840A988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łatnik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3B48546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Adr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F69911D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FF0F8B3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iejscowoś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A81CBD7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IP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9E4B" w14:textId="77777777"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B467D03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Miejscowość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A36A6CB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Ulica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DA99742" w14:textId="77777777" w:rsidR="0055650E" w:rsidRPr="00C23D06" w:rsidRDefault="0055650E" w:rsidP="00372BA1">
            <w:pPr>
              <w:ind w:left="6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E1C8CD3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d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853704B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Poczt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407A778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Nazwa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5F3E" w14:textId="77777777"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8D49" w14:textId="77777777"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1977" w14:textId="77777777"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AC18" w14:textId="77777777"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E198" w14:textId="77777777"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6BFE" w14:textId="77777777"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DF10" w14:textId="77777777" w:rsidR="0055650E" w:rsidRPr="00C23D06" w:rsidRDefault="0055650E" w:rsidP="00372BA1">
            <w:pPr>
              <w:rPr>
                <w:rFonts w:ascii="Times New Roman" w:eastAsia="Times New Roman" w:hAnsi="Times New Roman" w:cs="Times New Roman"/>
                <w:bCs/>
                <w:sz w:val="8"/>
                <w:szCs w:val="1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BAE6950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D0B0FAE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Do</w:t>
            </w: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14:paraId="2C657C73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14:paraId="4C641388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14:paraId="364E1462" w14:textId="77777777" w:rsidR="0055650E" w:rsidRPr="00C23D06" w:rsidRDefault="0055650E" w:rsidP="00372BA1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14:paraId="6C70D47B" w14:textId="77777777" w:rsidR="0055650E" w:rsidRPr="00C23D06" w:rsidRDefault="0055650E" w:rsidP="0055650E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</w:tc>
      </w:tr>
      <w:tr w:rsidR="0090094E" w:rsidRPr="002E745B" w14:paraId="616A5E2A" w14:textId="77777777" w:rsidTr="0090094E">
        <w:trPr>
          <w:gridAfter w:val="1"/>
          <w:wAfter w:w="6" w:type="dxa"/>
          <w:cantSplit/>
          <w:trHeight w:val="113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A085D5F" w14:textId="77777777" w:rsidR="0090094E" w:rsidRPr="00C23D06" w:rsidRDefault="0090094E" w:rsidP="0090094E">
            <w:pPr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 w:rsidRPr="00C23D06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2F288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63318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akład Unieszkodliwiania Odpadów Komunalnych RUDNO Sp. z o.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3043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F47FFC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zarnieckiego 2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408B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1C44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STRÓ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913BA4" w14:textId="1CA76C1B" w:rsidR="0090094E" w:rsidRPr="00C23D06" w:rsidRDefault="0090094E" w:rsidP="0090094E">
            <w:pPr>
              <w:ind w:left="113" w:right="113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41-207—49--9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BB60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cja Przeładunkow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1F93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Półwieś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321B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F845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26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D4D54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-2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C5652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Zalew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7A94" w14:textId="384C499F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90094E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ENERGA Operator S.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36419" w14:textId="18423278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Renpro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sp.o.o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 xml:space="preserve">. Małopolska 43, 70-515 Szczecin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CEE0" w14:textId="7821377F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3F44" w14:textId="47A95EA9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9BF004" w14:textId="77777777" w:rsidR="0090094E" w:rsidRPr="009223F4" w:rsidRDefault="0090094E" w:rsidP="0090094E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9223F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A539AE6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0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14:paraId="246A5468" w14:textId="3191092C" w:rsidR="0090094E" w:rsidRPr="007F0457" w:rsidRDefault="0090094E" w:rsidP="00900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C227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300628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14:paraId="1E34CE02" w14:textId="08B80F78" w:rsidR="0090094E" w:rsidRPr="00C23D06" w:rsidRDefault="0090094E" w:rsidP="00900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CC2275">
              <w:rPr>
                <w:rFonts w:ascii="Times New Roman" w:eastAsia="Times New Roman" w:hAnsi="Times New Roman" w:cs="Times New Roman"/>
                <w:sz w:val="8"/>
                <w:szCs w:val="10"/>
                <w:highlight w:val="yellow"/>
                <w:lang w:eastAsia="pl-PL"/>
              </w:rPr>
              <w:t>PL 0037660035913443</w:t>
            </w: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ACFED5A" w14:textId="3AE86E2D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5D1929A" w14:textId="45A1B72B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3F1EFFF" w14:textId="77777777" w:rsidR="0090094E" w:rsidRPr="00DF0E05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90B924" w14:textId="77777777" w:rsidR="0090094E" w:rsidRPr="00DF0E05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1B7A10" w14:textId="77777777" w:rsidR="0090094E" w:rsidRPr="00DF0E05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4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3268571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47D9FA6B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1068C7D2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1EC67AD0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3F6247E4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386CD6DC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427B9861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1A918EA4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5D19F567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47E869BA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3A2CE155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66CD4EC5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6D53D40C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43FAD38F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0892F0E4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08300970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35E6C06A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70707B38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263415F2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14:paraId="373AAF78" w14:textId="77777777" w:rsidR="0090094E" w:rsidRPr="009223F4" w:rsidRDefault="0090094E" w:rsidP="00900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pl-PL"/>
              </w:rPr>
              <w:t>120</w:t>
            </w:r>
          </w:p>
        </w:tc>
      </w:tr>
      <w:tr w:rsidR="0090094E" w:rsidRPr="002E745B" w14:paraId="02BACF8B" w14:textId="77777777" w:rsidTr="0090094E">
        <w:trPr>
          <w:gridAfter w:val="1"/>
          <w:wAfter w:w="6" w:type="dxa"/>
          <w:cantSplit/>
          <w:trHeight w:val="113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14:paraId="48AB6DB7" w14:textId="77777777" w:rsidR="0090094E" w:rsidRPr="00C23D06" w:rsidRDefault="0090094E" w:rsidP="0090094E">
            <w:pPr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CD401" w14:textId="77777777" w:rsidR="0090094E" w:rsidRPr="0063318D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6637F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akład Unieszkodliwiania Odpadów Komunalnych RUDNO Sp. z o.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11FD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F47FFC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zarnieckiego 2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4F8D8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B3975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STRÓ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E7FFD0" w14:textId="394B667C" w:rsidR="0090094E" w:rsidRPr="00C23D06" w:rsidRDefault="0090094E" w:rsidP="0090094E">
            <w:pPr>
              <w:ind w:left="113" w:right="113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41-207—49-9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DC541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6637F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cja Przeładunkow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4F74D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ław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0A7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Komunalna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B9BAE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20DA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-2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91F57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Iław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25C5" w14:textId="5B2892DB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90094E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ENERGA Operator S.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9D640" w14:textId="75BF05F2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Renpro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sp.o.o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 xml:space="preserve">. Małopolska 43, 70-515 Szczecin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2D5D" w14:textId="2D5AF56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23A00" w14:textId="1122EC12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9B7FD72" w14:textId="77777777" w:rsidR="0090094E" w:rsidRPr="009223F4" w:rsidRDefault="0090094E" w:rsidP="0090094E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9223F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282EA63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0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14:paraId="0366A7FE" w14:textId="39113FA0" w:rsidR="0090094E" w:rsidRPr="00F6637F" w:rsidRDefault="0090094E" w:rsidP="00900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3E1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30008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14:paraId="14476E74" w14:textId="562DAD0E" w:rsidR="0090094E" w:rsidRDefault="0090094E" w:rsidP="00900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7D6E1B">
              <w:rPr>
                <w:rFonts w:ascii="Times New Roman" w:eastAsia="Times New Roman" w:hAnsi="Times New Roman" w:cs="Times New Roman"/>
                <w:sz w:val="8"/>
                <w:szCs w:val="10"/>
                <w:highlight w:val="yellow"/>
                <w:lang w:eastAsia="pl-PL"/>
              </w:rPr>
              <w:t>590243866005849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3650DF1" w14:textId="69814C94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D49A10" w14:textId="2F64BF79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527248A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B19BFA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B97120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40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E35D861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</w:tc>
      </w:tr>
      <w:tr w:rsidR="0090094E" w:rsidRPr="002E745B" w14:paraId="48F465A0" w14:textId="77777777" w:rsidTr="0090094E">
        <w:trPr>
          <w:gridAfter w:val="1"/>
          <w:wAfter w:w="6" w:type="dxa"/>
          <w:cantSplit/>
          <w:trHeight w:val="113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14:paraId="53B8B3DA" w14:textId="77777777" w:rsidR="0090094E" w:rsidRDefault="0090094E" w:rsidP="0090094E">
            <w:pPr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A06A" w14:textId="77777777" w:rsidR="0090094E" w:rsidRPr="0063318D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6637F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akład Unieszkodliwiania Odpadów Komunalnych RUDNO Sp. z o.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FAC4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F47FFC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Czarnieckiego 2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71F92" w14:textId="77777777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4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133B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OSTRÓ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C5AD8D" w14:textId="7B20EDB0" w:rsidR="0090094E" w:rsidRPr="00C23D06" w:rsidRDefault="0090094E" w:rsidP="0090094E">
            <w:pPr>
              <w:ind w:left="113" w:right="113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741-207—49--9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FE25F" w14:textId="77777777" w:rsidR="0090094E" w:rsidRPr="00F6637F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F0457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cja Przeładunkow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42C9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Lipowiec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DE8D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8B6A5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53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8F51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13-3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D2D2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 xml:space="preserve">Kurzętnik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533" w14:textId="51FFABAF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90094E"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  <w:t>ENERGA Operator S.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73C" w14:textId="6CA753EC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Renpro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sp.o.o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 xml:space="preserve">. Małopolska 43, 70-515 Szczecin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CED3D" w14:textId="15854A69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63233" w14:textId="090669EA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1.12.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9609DE0" w14:textId="77777777" w:rsidR="0090094E" w:rsidRPr="009223F4" w:rsidRDefault="0090094E" w:rsidP="0090094E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9223F4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  <w:t>C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A9581EC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0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14:paraId="04A63BFD" w14:textId="18D71548" w:rsidR="0090094E" w:rsidRDefault="0090094E" w:rsidP="00900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F1808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  <w:t>300387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14:paraId="7858190C" w14:textId="1D709127" w:rsidR="0090094E" w:rsidRDefault="0090094E" w:rsidP="00900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  <w:r w:rsidRPr="007D6E1B">
              <w:rPr>
                <w:rFonts w:ascii="Times New Roman" w:eastAsia="Times New Roman" w:hAnsi="Times New Roman" w:cs="Times New Roman"/>
                <w:sz w:val="8"/>
                <w:szCs w:val="10"/>
                <w:highlight w:val="yellow"/>
                <w:lang w:eastAsia="pl-PL"/>
              </w:rPr>
              <w:t xml:space="preserve"> 590243895023823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C5CDC7" w14:textId="349EACAA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.01.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D744533" w14:textId="264D0F79" w:rsidR="0090094E" w:rsidRPr="00C23D06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.12.20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08FA3AD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86D7C6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109C0D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  <w:t>40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13F6AE4" w14:textId="77777777" w:rsidR="0090094E" w:rsidRDefault="0090094E" w:rsidP="00900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pl-PL"/>
              </w:rPr>
            </w:pPr>
          </w:p>
        </w:tc>
      </w:tr>
      <w:tr w:rsidR="0090094E" w:rsidRPr="002E745B" w14:paraId="1C735A2A" w14:textId="77777777" w:rsidTr="0090094E">
        <w:trPr>
          <w:gridAfter w:val="6"/>
          <w:wAfter w:w="3128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B78D3" w14:textId="77777777" w:rsidR="0090094E" w:rsidRPr="00C23D06" w:rsidRDefault="0090094E" w:rsidP="009009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71E59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44B86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20BA6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5D372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D84B9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96B8C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FB87F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5A36C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B446C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CA312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8E073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77FCE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EEE7C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FCD0E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A9343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050DF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1B6B8E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9F9D5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232A6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DF513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FFD3F6" w14:textId="77777777" w:rsidR="0090094E" w:rsidRPr="00C23D06" w:rsidRDefault="0090094E" w:rsidP="0090094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90094E" w:rsidRPr="00AD7890" w14:paraId="51BAA5BE" w14:textId="77777777" w:rsidTr="0090094E">
        <w:trPr>
          <w:cantSplit/>
          <w:trHeight w:val="1292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79680177" w14:textId="77777777" w:rsidR="0090094E" w:rsidRPr="00AD7890" w:rsidRDefault="0090094E" w:rsidP="0090094E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1CB5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Zakład Unieszkodliwiania Odpadów Komunalnych RUDNO Sp. z o.o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30393" w14:textId="0C12F54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Rudno1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049B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14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7EDB" w14:textId="77777777" w:rsidR="0090094E" w:rsidRPr="006421D2" w:rsidRDefault="0090094E" w:rsidP="0090094E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421D2">
              <w:rPr>
                <w:rFonts w:ascii="Times New Roman" w:hAnsi="Times New Roman" w:cs="Times New Roman"/>
                <w:sz w:val="8"/>
                <w:szCs w:val="8"/>
              </w:rPr>
              <w:t>OSTRÓ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EDD7B83" w14:textId="4EA86655" w:rsidR="0090094E" w:rsidRPr="00AD7890" w:rsidRDefault="0090094E" w:rsidP="009009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741-207-49-9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3645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Zakład Unieszkodliwiania Odpadów Komunalnych RUDNO Sp. z o.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BB47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 xml:space="preserve">Rudno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4DD5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E9AE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27115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14-1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074D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Ostród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D231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ENERGA Operator S.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64A4" w14:textId="60CB4BFA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Renpro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sp.o.o</w:t>
            </w:r>
            <w:proofErr w:type="spellEnd"/>
            <w: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 xml:space="preserve">. Małopolska 43, 70-515 Szczecin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9BF4" w14:textId="2F7DDCD5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B834" w14:textId="749E9383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31.12.202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84978E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B2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B6F54F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36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14:paraId="3CED9F8E" w14:textId="3E78E04D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</w:t>
            </w: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429935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14:paraId="030EEBD9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590243864001508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7A8E77" w14:textId="7C0D53B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01.01.202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B852A2" w14:textId="2011CF8D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31.12.202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46F4E2" w14:textId="19000C8D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2D4876" w14:textId="60376319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419FD9" w14:textId="3C06DC6A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9E1E87" w14:textId="77777777" w:rsidR="0090094E" w:rsidRPr="00AD7890" w:rsidRDefault="0090094E" w:rsidP="0090094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205DA96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9F9984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6D11B72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16AA9F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39C772B" w14:textId="77777777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948B8F" w14:textId="551CC483" w:rsidR="0090094E" w:rsidRPr="00AD7890" w:rsidRDefault="0090094E" w:rsidP="009009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D7890"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200</w:t>
            </w:r>
          </w:p>
        </w:tc>
      </w:tr>
    </w:tbl>
    <w:p w14:paraId="1056AFEA" w14:textId="77777777" w:rsidR="00CB0C6C" w:rsidRDefault="00CB0C6C" w:rsidP="00372BA1">
      <w:pPr>
        <w:rPr>
          <w:rFonts w:ascii="Times New Roman" w:hAnsi="Times New Roman" w:cs="Times New Roman"/>
          <w:sz w:val="10"/>
          <w:szCs w:val="10"/>
        </w:rPr>
      </w:pPr>
    </w:p>
    <w:p w14:paraId="02F24EBB" w14:textId="77777777" w:rsidR="00862FE5" w:rsidRPr="00862FE5" w:rsidRDefault="00862FE5" w:rsidP="00862FE5">
      <w:pPr>
        <w:rPr>
          <w:rFonts w:ascii="Times New Roman" w:hAnsi="Times New Roman" w:cs="Times New Roman"/>
          <w:sz w:val="10"/>
          <w:szCs w:val="10"/>
        </w:rPr>
      </w:pPr>
    </w:p>
    <w:p w14:paraId="6C130B38" w14:textId="77777777" w:rsidR="00862FE5" w:rsidRPr="00862FE5" w:rsidRDefault="00862FE5" w:rsidP="00862FE5">
      <w:pPr>
        <w:rPr>
          <w:rFonts w:ascii="Times New Roman" w:hAnsi="Times New Roman" w:cs="Times New Roman"/>
          <w:sz w:val="10"/>
          <w:szCs w:val="10"/>
        </w:rPr>
      </w:pPr>
    </w:p>
    <w:p w14:paraId="3BCC5AE3" w14:textId="77777777" w:rsidR="00862FE5" w:rsidRPr="00862FE5" w:rsidRDefault="00862FE5" w:rsidP="00862FE5">
      <w:pPr>
        <w:rPr>
          <w:rFonts w:ascii="Times New Roman" w:hAnsi="Times New Roman" w:cs="Times New Roman"/>
          <w:sz w:val="10"/>
          <w:szCs w:val="10"/>
        </w:rPr>
      </w:pPr>
    </w:p>
    <w:p w14:paraId="652092BA" w14:textId="77777777" w:rsidR="00862FE5" w:rsidRDefault="00862FE5" w:rsidP="00862FE5">
      <w:pPr>
        <w:rPr>
          <w:rFonts w:ascii="Times New Roman" w:hAnsi="Times New Roman" w:cs="Times New Roman"/>
          <w:sz w:val="10"/>
          <w:szCs w:val="10"/>
        </w:rPr>
      </w:pPr>
    </w:p>
    <w:p w14:paraId="65AEB9D2" w14:textId="7B1BA805" w:rsidR="00862FE5" w:rsidRDefault="00862FE5" w:rsidP="00862FE5">
      <w:pPr>
        <w:tabs>
          <w:tab w:val="left" w:pos="9492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14:paraId="629398DC" w14:textId="77777777" w:rsidR="00862FE5" w:rsidRDefault="00862FE5" w:rsidP="00862FE5">
      <w:pPr>
        <w:tabs>
          <w:tab w:val="left" w:pos="9492"/>
        </w:tabs>
        <w:rPr>
          <w:rFonts w:ascii="Times New Roman" w:hAnsi="Times New Roman" w:cs="Times New Roman"/>
          <w:sz w:val="10"/>
          <w:szCs w:val="10"/>
        </w:rPr>
      </w:pPr>
    </w:p>
    <w:sectPr w:rsidR="00862FE5" w:rsidSect="0038085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1D"/>
    <w:rsid w:val="00027CEF"/>
    <w:rsid w:val="00055896"/>
    <w:rsid w:val="00071DC5"/>
    <w:rsid w:val="000848CD"/>
    <w:rsid w:val="000863CF"/>
    <w:rsid w:val="000B0E2E"/>
    <w:rsid w:val="000C140B"/>
    <w:rsid w:val="000D76FA"/>
    <w:rsid w:val="000E267D"/>
    <w:rsid w:val="000E51A9"/>
    <w:rsid w:val="00102ED3"/>
    <w:rsid w:val="00105547"/>
    <w:rsid w:val="00116B34"/>
    <w:rsid w:val="00147308"/>
    <w:rsid w:val="0016050F"/>
    <w:rsid w:val="00160A9F"/>
    <w:rsid w:val="00165C30"/>
    <w:rsid w:val="00173182"/>
    <w:rsid w:val="00174953"/>
    <w:rsid w:val="00176781"/>
    <w:rsid w:val="001B1817"/>
    <w:rsid w:val="00224370"/>
    <w:rsid w:val="002309A0"/>
    <w:rsid w:val="002408A7"/>
    <w:rsid w:val="00253BF4"/>
    <w:rsid w:val="0026002E"/>
    <w:rsid w:val="002649E3"/>
    <w:rsid w:val="0027109A"/>
    <w:rsid w:val="00294178"/>
    <w:rsid w:val="002949E4"/>
    <w:rsid w:val="00295082"/>
    <w:rsid w:val="002A009F"/>
    <w:rsid w:val="002D154F"/>
    <w:rsid w:val="002D3CAB"/>
    <w:rsid w:val="002D51A7"/>
    <w:rsid w:val="002E745B"/>
    <w:rsid w:val="00311521"/>
    <w:rsid w:val="00311FF2"/>
    <w:rsid w:val="00331D19"/>
    <w:rsid w:val="00363518"/>
    <w:rsid w:val="00364F39"/>
    <w:rsid w:val="00372BA1"/>
    <w:rsid w:val="0038085D"/>
    <w:rsid w:val="003973DF"/>
    <w:rsid w:val="003B1F15"/>
    <w:rsid w:val="003D540F"/>
    <w:rsid w:val="003D786B"/>
    <w:rsid w:val="003E7352"/>
    <w:rsid w:val="0040461B"/>
    <w:rsid w:val="00420064"/>
    <w:rsid w:val="004257E3"/>
    <w:rsid w:val="0043322C"/>
    <w:rsid w:val="004825A4"/>
    <w:rsid w:val="004D76A6"/>
    <w:rsid w:val="004E6980"/>
    <w:rsid w:val="004E78A9"/>
    <w:rsid w:val="004F1808"/>
    <w:rsid w:val="005141D6"/>
    <w:rsid w:val="00530FE4"/>
    <w:rsid w:val="00554E71"/>
    <w:rsid w:val="0055650E"/>
    <w:rsid w:val="0055742B"/>
    <w:rsid w:val="00582A37"/>
    <w:rsid w:val="0058496F"/>
    <w:rsid w:val="005A049C"/>
    <w:rsid w:val="005B0145"/>
    <w:rsid w:val="005C199F"/>
    <w:rsid w:val="005E24F9"/>
    <w:rsid w:val="005F418F"/>
    <w:rsid w:val="005F450F"/>
    <w:rsid w:val="00601E78"/>
    <w:rsid w:val="00605D9A"/>
    <w:rsid w:val="00617EF7"/>
    <w:rsid w:val="00626CA8"/>
    <w:rsid w:val="0063318D"/>
    <w:rsid w:val="006421D2"/>
    <w:rsid w:val="00652116"/>
    <w:rsid w:val="0065747A"/>
    <w:rsid w:val="00661505"/>
    <w:rsid w:val="0066595C"/>
    <w:rsid w:val="00677B07"/>
    <w:rsid w:val="0068444E"/>
    <w:rsid w:val="006A389E"/>
    <w:rsid w:val="006B686B"/>
    <w:rsid w:val="006C30A6"/>
    <w:rsid w:val="0071243A"/>
    <w:rsid w:val="00730158"/>
    <w:rsid w:val="00730606"/>
    <w:rsid w:val="00733668"/>
    <w:rsid w:val="00743133"/>
    <w:rsid w:val="00747EE2"/>
    <w:rsid w:val="007516A8"/>
    <w:rsid w:val="00775FFC"/>
    <w:rsid w:val="00776C4B"/>
    <w:rsid w:val="00781374"/>
    <w:rsid w:val="007D6E1B"/>
    <w:rsid w:val="007F0457"/>
    <w:rsid w:val="007F7372"/>
    <w:rsid w:val="008002B6"/>
    <w:rsid w:val="0083736C"/>
    <w:rsid w:val="008464C5"/>
    <w:rsid w:val="0085219D"/>
    <w:rsid w:val="00852BBF"/>
    <w:rsid w:val="00857209"/>
    <w:rsid w:val="008605B5"/>
    <w:rsid w:val="00862FE5"/>
    <w:rsid w:val="008A5CE1"/>
    <w:rsid w:val="008F0C70"/>
    <w:rsid w:val="0090094E"/>
    <w:rsid w:val="00901240"/>
    <w:rsid w:val="009072EA"/>
    <w:rsid w:val="00915FCB"/>
    <w:rsid w:val="009223F4"/>
    <w:rsid w:val="009305A4"/>
    <w:rsid w:val="009314E2"/>
    <w:rsid w:val="009358F8"/>
    <w:rsid w:val="00943E1C"/>
    <w:rsid w:val="00944580"/>
    <w:rsid w:val="00956DAF"/>
    <w:rsid w:val="00962562"/>
    <w:rsid w:val="00965A0E"/>
    <w:rsid w:val="00972DC6"/>
    <w:rsid w:val="00984411"/>
    <w:rsid w:val="00992757"/>
    <w:rsid w:val="009A6EC3"/>
    <w:rsid w:val="009C6C69"/>
    <w:rsid w:val="00A03131"/>
    <w:rsid w:val="00A22FDA"/>
    <w:rsid w:val="00A50450"/>
    <w:rsid w:val="00A50DE0"/>
    <w:rsid w:val="00A901EF"/>
    <w:rsid w:val="00A92639"/>
    <w:rsid w:val="00AB459B"/>
    <w:rsid w:val="00AC01DC"/>
    <w:rsid w:val="00AD7890"/>
    <w:rsid w:val="00AF0081"/>
    <w:rsid w:val="00B01295"/>
    <w:rsid w:val="00B45268"/>
    <w:rsid w:val="00B66A00"/>
    <w:rsid w:val="00B716D2"/>
    <w:rsid w:val="00B928E7"/>
    <w:rsid w:val="00B97881"/>
    <w:rsid w:val="00BA1D1D"/>
    <w:rsid w:val="00BC5304"/>
    <w:rsid w:val="00BD31B4"/>
    <w:rsid w:val="00BF0A49"/>
    <w:rsid w:val="00C16253"/>
    <w:rsid w:val="00C16FBC"/>
    <w:rsid w:val="00C23D06"/>
    <w:rsid w:val="00C31F58"/>
    <w:rsid w:val="00C772AC"/>
    <w:rsid w:val="00C801F2"/>
    <w:rsid w:val="00C87A13"/>
    <w:rsid w:val="00C90DDC"/>
    <w:rsid w:val="00C9272B"/>
    <w:rsid w:val="00CB0C6C"/>
    <w:rsid w:val="00CC2275"/>
    <w:rsid w:val="00CD1322"/>
    <w:rsid w:val="00CD5B44"/>
    <w:rsid w:val="00CD626F"/>
    <w:rsid w:val="00CE5351"/>
    <w:rsid w:val="00D05295"/>
    <w:rsid w:val="00D073D8"/>
    <w:rsid w:val="00D12F3A"/>
    <w:rsid w:val="00D4334E"/>
    <w:rsid w:val="00D463D5"/>
    <w:rsid w:val="00D465BB"/>
    <w:rsid w:val="00D53091"/>
    <w:rsid w:val="00D6307E"/>
    <w:rsid w:val="00D91E3F"/>
    <w:rsid w:val="00DA1ED8"/>
    <w:rsid w:val="00DC349B"/>
    <w:rsid w:val="00DF0E05"/>
    <w:rsid w:val="00E3039F"/>
    <w:rsid w:val="00E555A0"/>
    <w:rsid w:val="00E57FEC"/>
    <w:rsid w:val="00E6527E"/>
    <w:rsid w:val="00E71E22"/>
    <w:rsid w:val="00E81CDD"/>
    <w:rsid w:val="00ED2712"/>
    <w:rsid w:val="00EE4606"/>
    <w:rsid w:val="00EF4E34"/>
    <w:rsid w:val="00F106C2"/>
    <w:rsid w:val="00F1737E"/>
    <w:rsid w:val="00F2157B"/>
    <w:rsid w:val="00F35806"/>
    <w:rsid w:val="00F44384"/>
    <w:rsid w:val="00F47FFC"/>
    <w:rsid w:val="00F51827"/>
    <w:rsid w:val="00F555B4"/>
    <w:rsid w:val="00F620D8"/>
    <w:rsid w:val="00F6637F"/>
    <w:rsid w:val="00F73594"/>
    <w:rsid w:val="00F82766"/>
    <w:rsid w:val="00FD0AF3"/>
    <w:rsid w:val="00F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8FAF"/>
  <w15:docId w15:val="{32FABE06-FE88-42F5-A3E4-2CADFAEC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C6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B0C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0C6C"/>
    <w:rPr>
      <w:color w:val="800080"/>
      <w:u w:val="single"/>
    </w:rPr>
  </w:style>
  <w:style w:type="paragraph" w:customStyle="1" w:styleId="xl65">
    <w:name w:val="xl65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CB0C6C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CB0C6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CB0C6C"/>
    <w:pPr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CB0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CB0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CB0C6C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CB0C6C"/>
    <w:pPr>
      <w:pBdr>
        <w:top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CB0C6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CB0C6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CB0C6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CB0C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CB0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CB0C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B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CB0C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B0C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CB0C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CB0C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CB0C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CB0C6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CB0C6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CB0C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CB0C6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CB0C6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CB0C6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CB0C6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CB0C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CB0C6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CB0C6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3">
    <w:name w:val="xl63"/>
    <w:basedOn w:val="Normalny"/>
    <w:rsid w:val="00147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147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6CD8-89F1-4708-8501-CB60CE37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EDIA</dc:creator>
  <cp:lastModifiedBy>Rudno</cp:lastModifiedBy>
  <cp:revision>3</cp:revision>
  <cp:lastPrinted>2021-06-16T10:28:00Z</cp:lastPrinted>
  <dcterms:created xsi:type="dcterms:W3CDTF">2025-09-30T06:36:00Z</dcterms:created>
  <dcterms:modified xsi:type="dcterms:W3CDTF">2025-10-09T06:37:00Z</dcterms:modified>
</cp:coreProperties>
</file>